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FB3E61" w:rsidRDefault="00FB3E61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FB3E61">
              <w:rPr>
                <w:rFonts w:ascii="Tahoma" w:hAnsi="Tahoma" w:cs="Tahoma"/>
                <w:b/>
                <w:sz w:val="16"/>
                <w:szCs w:val="16"/>
                <w:lang w:val="el-GR"/>
              </w:rPr>
              <w:t>ΜΗΧΑΝΟΛΟΓΩΝ 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C71909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C719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ΡΟΠΟΠΟΙΗΣΗ ΔΗΛΩΣΗΣ ΜΑΘΗΜΑΤΩΝ (έως</w:t>
            </w:r>
            <w:bookmarkStart w:id="0" w:name="_GoBack"/>
            <w:bookmarkEnd w:id="0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και τρία μαθήματα)</w:t>
            </w: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1D1034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C7F09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Παρακαλώ </w:t>
            </w:r>
            <w:r w:rsidR="001D1034">
              <w:rPr>
                <w:rFonts w:ascii="Tahoma" w:hAnsi="Tahoma" w:cs="Tahoma"/>
                <w:b/>
                <w:sz w:val="20"/>
                <w:szCs w:val="20"/>
                <w:lang w:val="el-GR"/>
              </w:rPr>
              <w:t>όπως</w:t>
            </w: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380383" w:rsidRDefault="005E457F" w:rsidP="0038038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5B5A96" w:rsidRDefault="005E457F" w:rsidP="008C7F09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4C6FDF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4C6FDF" w:rsidRDefault="005E457F" w:rsidP="008931DB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5E457F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36488" w:rsidRDefault="005E457F" w:rsidP="008C7F0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931DB" w:rsidRPr="00F36488" w:rsidTr="001D1034">
        <w:tc>
          <w:tcPr>
            <w:tcW w:w="9854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931DB" w:rsidRPr="00F36488" w:rsidRDefault="008931DB" w:rsidP="008931DB">
            <w:pPr>
              <w:spacing w:before="120"/>
              <w:rPr>
                <w:rFonts w:ascii="Tahoma" w:hAnsi="Tahoma" w:cs="Tahoma"/>
                <w:sz w:val="20"/>
              </w:rPr>
            </w:pPr>
          </w:p>
        </w:tc>
      </w:tr>
    </w:tbl>
    <w:p w:rsidR="00D16002" w:rsidRDefault="00D16002" w:rsidP="002E4740">
      <w:pPr>
        <w:rPr>
          <w:rFonts w:ascii="Tahoma" w:hAnsi="Tahoma" w:cs="Tahoma"/>
          <w:sz w:val="20"/>
          <w:szCs w:val="20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 w:firstRow="1" w:lastRow="0" w:firstColumn="1" w:lastColumn="0" w:noHBand="0" w:noVBand="1"/>
      </w:tblPr>
      <w:tblGrid>
        <w:gridCol w:w="2300"/>
      </w:tblGrid>
      <w:tr w:rsidR="004C4FC2" w:rsidRPr="004C6FDF" w:rsidTr="004C6FDF"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1D1034" w:rsidRPr="008931DB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  <w:r w:rsidRPr="008931DB">
        <w:rPr>
          <w:rFonts w:ascii="Tahoma" w:hAnsi="Tahoma" w:cs="Tahoma"/>
          <w:b/>
          <w:sz w:val="20"/>
          <w:szCs w:val="20"/>
          <w:lang w:val="el-GR"/>
        </w:rPr>
        <w:t>Επισυναπτόμενα δικαιολογητικά / έγγραφα</w:t>
      </w:r>
      <w:r>
        <w:rPr>
          <w:rFonts w:ascii="Tahoma" w:hAnsi="Tahoma" w:cs="Tahoma"/>
          <w:b/>
          <w:sz w:val="20"/>
          <w:szCs w:val="20"/>
          <w:lang w:val="el-GR"/>
        </w:rPr>
        <w:t>: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9"/>
      </w:tblGrid>
      <w:tr w:rsidR="001D1034" w:rsidRPr="005B5A96" w:rsidTr="0016163B">
        <w:trPr>
          <w:trHeight w:val="1574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034" w:rsidRPr="005B5A96" w:rsidRDefault="00F80703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4B1208">
              <w:rPr>
                <w:rFonts w:ascii="Tahoma" w:hAnsi="Tahoma" w:cs="Tahoma"/>
                <w:sz w:val="18"/>
                <w:szCs w:val="18"/>
              </w:rPr>
            </w:r>
            <w:r w:rsidR="004B12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F80703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4B1208">
              <w:rPr>
                <w:rFonts w:ascii="Tahoma" w:hAnsi="Tahoma" w:cs="Tahoma"/>
                <w:sz w:val="18"/>
                <w:szCs w:val="18"/>
              </w:rPr>
            </w:r>
            <w:r w:rsidR="004B12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F80703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4B1208">
              <w:rPr>
                <w:rFonts w:ascii="Tahoma" w:hAnsi="Tahoma" w:cs="Tahoma"/>
                <w:sz w:val="18"/>
                <w:szCs w:val="18"/>
              </w:rPr>
            </w:r>
            <w:r w:rsidR="004B12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Default="00F80703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1D1034" w:rsidRPr="005B5A96">
              <w:rPr>
                <w:rFonts w:ascii="Tahoma" w:hAnsi="Tahoma" w:cs="Tahoma"/>
                <w:sz w:val="18"/>
                <w:szCs w:val="18"/>
              </w:rPr>
              <w:instrText>FORMCHECKBOX</w:instrText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instrText xml:space="preserve"> </w:instrText>
            </w:r>
            <w:r w:rsidR="004B1208">
              <w:rPr>
                <w:rFonts w:ascii="Tahoma" w:hAnsi="Tahoma" w:cs="Tahoma"/>
                <w:sz w:val="18"/>
                <w:szCs w:val="18"/>
              </w:rPr>
            </w:r>
            <w:r w:rsidR="004B12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B5A96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1D1034" w:rsidRPr="005B5A96">
              <w:rPr>
                <w:rFonts w:ascii="Tahoma" w:hAnsi="Tahoma" w:cs="Tahoma"/>
                <w:sz w:val="18"/>
                <w:szCs w:val="18"/>
                <w:lang w:val="el-GR"/>
              </w:rPr>
              <w:t xml:space="preserve"> ………………………………………………………………………………………</w:t>
            </w:r>
          </w:p>
          <w:p w:rsidR="001D1034" w:rsidRPr="005B5A96" w:rsidRDefault="001D1034" w:rsidP="003E281A">
            <w:pPr>
              <w:spacing w:before="120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208" w:rsidRDefault="004B1208">
      <w:r>
        <w:separator/>
      </w:r>
    </w:p>
  </w:endnote>
  <w:endnote w:type="continuationSeparator" w:id="0">
    <w:p w:rsidR="004B1208" w:rsidRDefault="004B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208" w:rsidRDefault="004B1208">
      <w:r>
        <w:separator/>
      </w:r>
    </w:p>
  </w:footnote>
  <w:footnote w:type="continuationSeparator" w:id="0">
    <w:p w:rsidR="004B1208" w:rsidRDefault="004B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4D2A2E">
    <w:pPr>
      <w:pStyle w:val="a5"/>
      <w:ind w:left="-426"/>
      <w:jc w:val="right"/>
    </w:pPr>
    <w:r>
      <w:t xml:space="preserve">Γενική Αίτηση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26"/>
    <w:rsid w:val="00007184"/>
    <w:rsid w:val="00017CBF"/>
    <w:rsid w:val="00020E77"/>
    <w:rsid w:val="0008556A"/>
    <w:rsid w:val="000913A7"/>
    <w:rsid w:val="000A204E"/>
    <w:rsid w:val="000D00B7"/>
    <w:rsid w:val="000E782D"/>
    <w:rsid w:val="000F4DBF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4BB6"/>
    <w:rsid w:val="002152B1"/>
    <w:rsid w:val="00241CED"/>
    <w:rsid w:val="00275226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C15"/>
    <w:rsid w:val="00421225"/>
    <w:rsid w:val="00435BC1"/>
    <w:rsid w:val="00455FAA"/>
    <w:rsid w:val="00486DEF"/>
    <w:rsid w:val="004B1208"/>
    <w:rsid w:val="004C4FC2"/>
    <w:rsid w:val="004C6FDF"/>
    <w:rsid w:val="004C78E4"/>
    <w:rsid w:val="004D2A2E"/>
    <w:rsid w:val="0050337C"/>
    <w:rsid w:val="00505536"/>
    <w:rsid w:val="00516D19"/>
    <w:rsid w:val="0052590C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17A80"/>
    <w:rsid w:val="00645662"/>
    <w:rsid w:val="00672ED0"/>
    <w:rsid w:val="0067525F"/>
    <w:rsid w:val="006853ED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B31A7"/>
    <w:rsid w:val="007C56F7"/>
    <w:rsid w:val="007D5F23"/>
    <w:rsid w:val="007E2A29"/>
    <w:rsid w:val="007F5375"/>
    <w:rsid w:val="007F63F3"/>
    <w:rsid w:val="007F74CE"/>
    <w:rsid w:val="00802D1E"/>
    <w:rsid w:val="00825E22"/>
    <w:rsid w:val="008931DB"/>
    <w:rsid w:val="008B3E99"/>
    <w:rsid w:val="008B40F2"/>
    <w:rsid w:val="008C56EF"/>
    <w:rsid w:val="008C7F09"/>
    <w:rsid w:val="008D4EC8"/>
    <w:rsid w:val="008F3C66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61401"/>
    <w:rsid w:val="00C71909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80703"/>
    <w:rsid w:val="00F91226"/>
    <w:rsid w:val="00FA3364"/>
    <w:rsid w:val="00FB3E61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C5409C"/>
  <w15:docId w15:val="{9407740D-8F66-4224-A6DA-7DCD3EFB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2F987-3050-45C4-B3AC-243ECB6F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Gioftsou Anna</cp:lastModifiedBy>
  <cp:revision>2</cp:revision>
  <cp:lastPrinted>2014-10-03T03:23:00Z</cp:lastPrinted>
  <dcterms:created xsi:type="dcterms:W3CDTF">2020-11-03T14:46:00Z</dcterms:created>
  <dcterms:modified xsi:type="dcterms:W3CDTF">2020-11-03T14:46:00Z</dcterms:modified>
</cp:coreProperties>
</file>